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4949F23F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0D23C5BD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</w:t>
      </w:r>
      <w:r w:rsidR="00111CEC">
        <w:rPr>
          <w:rFonts w:cs="Arial"/>
          <w:szCs w:val="20"/>
        </w:rPr>
        <w:t>il reglerne i bekendtgørelse om ansøgningspuljen til efteruddannelse af personale på delvist lukkede institutioner og afdelinger for udsatte børn og ung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0C9F8ACC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40B109E9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52C1CCAA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0911835E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="009B7721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559CB39B" w:rsidR="00246A5A" w:rsidRPr="00111CEC" w:rsidRDefault="00111CEC" w:rsidP="00111CEC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Pr="0040254A">
        <w:fldChar w:fldCharType="end"/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52F49A0A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1FD96459" w:rsidR="00D73F6F" w:rsidRDefault="00467C56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 forskellige medarbejdere</w:t>
      </w:r>
      <w:r w:rsidR="00A24912">
        <w:rPr>
          <w:rFonts w:cs="Arial"/>
          <w:i/>
          <w:szCs w:val="20"/>
        </w:rPr>
        <w:t xml:space="preserve"> har deltaget i projektet</w:t>
      </w:r>
      <w:r w:rsidR="00D73F6F">
        <w:rPr>
          <w:rFonts w:cs="Arial"/>
          <w:i/>
          <w:szCs w:val="20"/>
        </w:rPr>
        <w:t xml:space="preserve">? </w:t>
      </w:r>
      <w:r>
        <w:rPr>
          <w:rFonts w:cs="Arial"/>
          <w:i/>
          <w:szCs w:val="20"/>
        </w:rPr>
        <w:t>Angiv antal medarbejd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06245F33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65B7E096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="00467C56">
        <w:rPr>
          <w:rFonts w:cs="Arial"/>
          <w:i/>
          <w:szCs w:val="20"/>
        </w:rPr>
        <w:t xml:space="preserve"> medarbejd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3D1A2466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Pr="0040254A">
        <w:fldChar w:fldCharType="end"/>
      </w:r>
    </w:p>
    <w:p w14:paraId="38DBC322" w14:textId="5AA5DA85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139BAEB0" w:rsidR="001F3F7C" w:rsidRPr="0040254A" w:rsidRDefault="00467C56" w:rsidP="001F3F7C">
      <w:pPr>
        <w:spacing w:before="120" w:after="120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000000">
        <w:rPr>
          <w:rStyle w:val="Pladsholdertekst"/>
          <w:color w:val="auto"/>
        </w:rPr>
      </w:r>
      <w:r w:rsidR="00000000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1AC818C1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="00467C56">
        <w:rPr>
          <w:rFonts w:cs="Arial"/>
          <w:i/>
          <w:szCs w:val="20"/>
        </w:rPr>
        <w:t>efteruddannelses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01297CB2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Pr="0040254A">
        <w:fldChar w:fldCharType="end"/>
      </w:r>
    </w:p>
    <w:p w14:paraId="526DC6B0" w14:textId="067FE7AC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438A23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9B7721">
        <w:rPr>
          <w:i/>
        </w:rPr>
        <w:t> </w:t>
      </w:r>
      <w:r w:rsidR="009B7721">
        <w:rPr>
          <w:i/>
        </w:rPr>
        <w:t> </w:t>
      </w:r>
      <w:r w:rsidR="009B7721">
        <w:rPr>
          <w:i/>
        </w:rPr>
        <w:t> </w:t>
      </w:r>
      <w:r w:rsidR="009B7721">
        <w:rPr>
          <w:i/>
        </w:rPr>
        <w:t> </w:t>
      </w:r>
      <w:r w:rsidR="009B7721">
        <w:rPr>
          <w:i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37A9CD94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9B7721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4978" w14:textId="77777777" w:rsidR="00A76EAB" w:rsidRDefault="00A76EAB" w:rsidP="005D1D2F">
      <w:pPr>
        <w:spacing w:line="240" w:lineRule="auto"/>
      </w:pPr>
      <w:r>
        <w:separator/>
      </w:r>
    </w:p>
  </w:endnote>
  <w:endnote w:type="continuationSeparator" w:id="0">
    <w:p w14:paraId="30543F04" w14:textId="77777777" w:rsidR="00A76EAB" w:rsidRDefault="00A76EA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CAA" w14:textId="24868919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B7721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E182" w14:textId="77777777" w:rsidR="00A76EAB" w:rsidRDefault="00A76EAB" w:rsidP="005D1D2F">
      <w:pPr>
        <w:spacing w:line="240" w:lineRule="auto"/>
      </w:pPr>
      <w:r>
        <w:separator/>
      </w:r>
    </w:p>
  </w:footnote>
  <w:footnote w:type="continuationSeparator" w:id="0">
    <w:p w14:paraId="2E22CBEA" w14:textId="77777777" w:rsidR="00A76EAB" w:rsidRDefault="00A76EA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06648">
    <w:abstractNumId w:val="0"/>
  </w:num>
  <w:num w:numId="2" w16cid:durableId="137673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1rFL1dHyRsNuBAWuISzehyy5dC6lUSL3Bd2JnGGmEwLJzI9NAGd854YCd6uoRc+7ncAUlvQkQjSKkJU9CqTJg==" w:salt="OnWdHLZQ1ILe0kvBs+udr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11CEC"/>
    <w:rsid w:val="00121261"/>
    <w:rsid w:val="00131169"/>
    <w:rsid w:val="00137837"/>
    <w:rsid w:val="001644CA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23AFC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67C56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56ACA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B5D0B"/>
    <w:rsid w:val="009B7721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76EAB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C1C18"/>
    <w:rsid w:val="00CD19F1"/>
    <w:rsid w:val="00CD6667"/>
    <w:rsid w:val="00CE1BBC"/>
    <w:rsid w:val="00D00FE9"/>
    <w:rsid w:val="00D04311"/>
    <w:rsid w:val="00D11230"/>
    <w:rsid w:val="00D171C0"/>
    <w:rsid w:val="00D23A1F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1CC1-FA65-44C9-8DD4-44321C3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60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dcterms:created xsi:type="dcterms:W3CDTF">2025-10-03T05:44:00Z</dcterms:created>
  <dcterms:modified xsi:type="dcterms:W3CDTF">2025-10-03T05:44:00Z</dcterms:modified>
</cp:coreProperties>
</file>